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6D" w:rsidRDefault="0057306D" w:rsidP="0057306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Муниципального автономного учреждения дополнительного образования</w:t>
      </w:r>
    </w:p>
    <w:p w:rsidR="0057306D" w:rsidRDefault="0057306D" w:rsidP="0057306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ортивная школа» Камышловского городского округа</w:t>
      </w:r>
    </w:p>
    <w:p w:rsidR="0057306D" w:rsidRDefault="0057306D" w:rsidP="0057306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жерину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у Владимировичу</w:t>
      </w:r>
    </w:p>
    <w:p w:rsidR="0057306D" w:rsidRDefault="0057306D" w:rsidP="0057306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</w:t>
      </w:r>
    </w:p>
    <w:p w:rsidR="0057306D" w:rsidRDefault="0057306D" w:rsidP="0057306D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 и отчество родителя/законного представителя)</w:t>
      </w:r>
    </w:p>
    <w:p w:rsidR="0057306D" w:rsidRDefault="0057306D" w:rsidP="0057306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 места жительства, места пребывания или места фактического проживания: __________________________________________</w:t>
      </w:r>
    </w:p>
    <w:p w:rsidR="0057306D" w:rsidRDefault="0057306D" w:rsidP="0057306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</w:t>
      </w:r>
    </w:p>
    <w:p w:rsidR="0057306D" w:rsidRDefault="0057306D" w:rsidP="0057306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__________________________________</w:t>
      </w:r>
    </w:p>
    <w:p w:rsidR="0057306D" w:rsidRDefault="0057306D" w:rsidP="0057306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57306D" w:rsidRDefault="0057306D" w:rsidP="0057306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57306D" w:rsidRDefault="0057306D" w:rsidP="00573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57306D" w:rsidRDefault="0057306D" w:rsidP="00573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306D" w:rsidRDefault="0057306D" w:rsidP="0057306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57306D" w:rsidRDefault="0057306D" w:rsidP="0057306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, </w:t>
      </w:r>
    </w:p>
    <w:p w:rsidR="0057306D" w:rsidRDefault="0057306D" w:rsidP="0057306D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 родителя/законного представителя)</w:t>
      </w:r>
    </w:p>
    <w:p w:rsidR="0057306D" w:rsidRDefault="0057306D" w:rsidP="0057306D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ошу зачислить моего ребенка </w:t>
      </w:r>
      <w:r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:rsidR="0057306D" w:rsidRDefault="0057306D" w:rsidP="0057306D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57306D" w:rsidRDefault="0057306D" w:rsidP="0057306D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57306D" w:rsidRDefault="0057306D" w:rsidP="00573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место рождения _______________________________________________</w:t>
      </w:r>
    </w:p>
    <w:p w:rsidR="0057306D" w:rsidRDefault="0057306D" w:rsidP="00573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учение (отметить):</w:t>
      </w:r>
    </w:p>
    <w:p w:rsidR="0057306D" w:rsidRDefault="0057306D" w:rsidP="0057306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полнительной образовательной программе спортивной подготовки</w:t>
      </w:r>
    </w:p>
    <w:p w:rsidR="0057306D" w:rsidRDefault="0057306D" w:rsidP="0057306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57306D" w:rsidRDefault="0057306D" w:rsidP="0057306D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вид спорта)</w:t>
      </w:r>
    </w:p>
    <w:p w:rsidR="0057306D" w:rsidRDefault="0057306D" w:rsidP="0057306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ные представители </w:t>
      </w:r>
      <w:proofErr w:type="gramStart"/>
      <w:r>
        <w:rPr>
          <w:rFonts w:ascii="Times New Roman" w:hAnsi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7306D" w:rsidRDefault="0057306D" w:rsidP="0057306D">
      <w:pPr>
        <w:pStyle w:val="aa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7306D" w:rsidRDefault="0057306D" w:rsidP="0057306D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 родителя/законного представителя)</w:t>
      </w:r>
    </w:p>
    <w:p w:rsidR="0057306D" w:rsidRDefault="0057306D" w:rsidP="0057306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законного представителя поступающего: ____________________</w:t>
      </w:r>
    </w:p>
    <w:p w:rsidR="0057306D" w:rsidRDefault="0057306D" w:rsidP="0057306D">
      <w:pPr>
        <w:pStyle w:val="a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7306D" w:rsidRDefault="0057306D" w:rsidP="0057306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 родителя/законного представителя)</w:t>
      </w:r>
    </w:p>
    <w:p w:rsidR="0057306D" w:rsidRDefault="0057306D" w:rsidP="0057306D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номер телефона законного представителя поступающего: ____________________</w:t>
      </w:r>
    </w:p>
    <w:p w:rsidR="0057306D" w:rsidRDefault="0057306D" w:rsidP="0057306D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7306D" w:rsidRDefault="0057306D" w:rsidP="0057306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а) с уставом, лицензией на право осуществления образовательной деятельности, с дополнительными образовательными программами спортивной подготовки и другими документами, регламентирующими организацию и осуществление образовательной деятельности, права и обязанности обучающихся, а также на проведение процедуры индивидуального отбора лиц, поступающих в целях обучения по дополнительным программам спортивной подготовки в области физической культуры и спорта.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2126"/>
      </w:tblGrid>
      <w:tr w:rsidR="0057306D" w:rsidTr="0057306D">
        <w:trPr>
          <w:jc w:val="right"/>
        </w:trPr>
        <w:tc>
          <w:tcPr>
            <w:tcW w:w="2268" w:type="dxa"/>
            <w:vAlign w:val="bottom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7306D" w:rsidTr="0057306D">
        <w:trPr>
          <w:jc w:val="right"/>
        </w:trPr>
        <w:tc>
          <w:tcPr>
            <w:tcW w:w="2268" w:type="dxa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hideMark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57306D" w:rsidRDefault="0057306D" w:rsidP="0057306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306D" w:rsidRDefault="0057306D" w:rsidP="0057306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ю согласие на использование и обработку моих персональных данных и персональных данных моего ребенка по технологиям обработки документов, существующих в органах местного самоуправления с целью оказания услуги по зачислению в учреждение в следующем объеме: фамилия, имя, отчество, дата рождения, адрес места жительства. Срок действия моего согласия считать с момента подписания данного заявления, на срок: бессрочно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МАУ ДО «СШ» КГО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5"/>
        <w:gridCol w:w="425"/>
        <w:gridCol w:w="2126"/>
      </w:tblGrid>
      <w:tr w:rsidR="0057306D" w:rsidTr="0057306D">
        <w:trPr>
          <w:jc w:val="right"/>
        </w:trPr>
        <w:tc>
          <w:tcPr>
            <w:tcW w:w="2295" w:type="dxa"/>
            <w:vAlign w:val="bottom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7306D" w:rsidTr="0057306D">
        <w:trPr>
          <w:jc w:val="right"/>
        </w:trPr>
        <w:tc>
          <w:tcPr>
            <w:tcW w:w="2295" w:type="dxa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hideMark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57306D" w:rsidRDefault="0057306D" w:rsidP="0057306D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гласен</w:t>
      </w:r>
      <w:proofErr w:type="gramEnd"/>
      <w:r>
        <w:rPr>
          <w:rFonts w:ascii="Times New Roman" w:hAnsi="Times New Roman"/>
          <w:sz w:val="26"/>
          <w:szCs w:val="26"/>
        </w:rPr>
        <w:t>/не согласен (</w:t>
      </w:r>
      <w:r>
        <w:rPr>
          <w:rFonts w:ascii="Times New Roman" w:hAnsi="Times New Roman"/>
          <w:i/>
          <w:sz w:val="26"/>
          <w:szCs w:val="26"/>
        </w:rPr>
        <w:t xml:space="preserve">нужное подчеркнуть) </w:t>
      </w:r>
      <w:r>
        <w:rPr>
          <w:rFonts w:ascii="Times New Roman" w:hAnsi="Times New Roman"/>
          <w:sz w:val="26"/>
          <w:szCs w:val="26"/>
        </w:rPr>
        <w:t>на использование фотографий и видеосюжетов с участием моего ребенка в информационных статьях во время обучения ребенка в МАУ ДО «СШ» КГО на спортивных и иных мероприятиях, а так же на:</w:t>
      </w:r>
    </w:p>
    <w:p w:rsidR="0057306D" w:rsidRDefault="0057306D" w:rsidP="0057306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фициальном </w:t>
      </w:r>
      <w:proofErr w:type="gramStart"/>
      <w:r>
        <w:rPr>
          <w:rFonts w:ascii="Times New Roman" w:hAnsi="Times New Roman"/>
          <w:sz w:val="26"/>
          <w:szCs w:val="26"/>
        </w:rPr>
        <w:t>сайте</w:t>
      </w:r>
      <w:proofErr w:type="gramEnd"/>
      <w:r>
        <w:rPr>
          <w:rFonts w:ascii="Times New Roman" w:hAnsi="Times New Roman"/>
          <w:sz w:val="26"/>
          <w:szCs w:val="26"/>
        </w:rPr>
        <w:t xml:space="preserve"> спортивной школы </w:t>
      </w:r>
      <w:hyperlink r:id="rId9" w:history="1">
        <w:r>
          <w:rPr>
            <w:rStyle w:val="af6"/>
            <w:rFonts w:ascii="Times New Roman" w:hAnsi="Times New Roman"/>
            <w:sz w:val="26"/>
            <w:szCs w:val="26"/>
          </w:rPr>
          <w:t>https://kamsport.uralschool.ru</w:t>
        </w:r>
      </w:hyperlink>
      <w:r>
        <w:rPr>
          <w:rFonts w:ascii="Times New Roman" w:hAnsi="Times New Roman"/>
          <w:sz w:val="26"/>
          <w:szCs w:val="26"/>
        </w:rPr>
        <w:t xml:space="preserve">; </w:t>
      </w:r>
    </w:p>
    <w:p w:rsidR="0057306D" w:rsidRDefault="0057306D" w:rsidP="0057306D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КОНТАКТЕ (https://vk.com/sportshkoladysh), сообщество МАУ ДО «СШ» КГО (https://vk.com/sportshkolakam); </w:t>
      </w:r>
    </w:p>
    <w:p w:rsidR="0057306D" w:rsidRDefault="0057306D" w:rsidP="0057306D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ТЕЛЕГРАМ (</w:t>
      </w:r>
      <w:r>
        <w:rPr>
          <w:rFonts w:ascii="Times New Roman" w:hAnsi="Times New Roman"/>
          <w:sz w:val="26"/>
          <w:szCs w:val="26"/>
        </w:rPr>
        <w:t>https://t.me/sportshkola_kam</w:t>
      </w:r>
      <w:r>
        <w:rPr>
          <w:rFonts w:ascii="Times New Roman" w:hAnsi="Times New Roman"/>
          <w:sz w:val="26"/>
          <w:szCs w:val="26"/>
          <w:shd w:val="clear" w:color="auto" w:fill="FFFFFF"/>
        </w:rPr>
        <w:t>);</w:t>
      </w:r>
    </w:p>
    <w:p w:rsidR="0057306D" w:rsidRDefault="0057306D" w:rsidP="0057306D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выставках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57306D" w:rsidRDefault="0057306D" w:rsidP="0057306D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информационных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стендах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 учреждении;</w:t>
      </w:r>
    </w:p>
    <w:p w:rsidR="0057306D" w:rsidRDefault="0057306D" w:rsidP="0057306D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СМИ;</w:t>
      </w:r>
    </w:p>
    <w:p w:rsidR="0057306D" w:rsidRDefault="0057306D" w:rsidP="0057306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и другое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5"/>
        <w:gridCol w:w="425"/>
        <w:gridCol w:w="2126"/>
      </w:tblGrid>
      <w:tr w:rsidR="0057306D" w:rsidTr="0057306D">
        <w:trPr>
          <w:jc w:val="right"/>
        </w:trPr>
        <w:tc>
          <w:tcPr>
            <w:tcW w:w="2295" w:type="dxa"/>
            <w:vAlign w:val="bottom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7306D" w:rsidTr="0057306D">
        <w:trPr>
          <w:jc w:val="right"/>
        </w:trPr>
        <w:tc>
          <w:tcPr>
            <w:tcW w:w="2295" w:type="dxa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hideMark/>
          </w:tcPr>
          <w:p w:rsidR="0057306D" w:rsidRDefault="0057306D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57306D" w:rsidRDefault="0057306D" w:rsidP="0057306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306D" w:rsidRDefault="0057306D" w:rsidP="0057306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</w:t>
      </w:r>
    </w:p>
    <w:p w:rsidR="0057306D" w:rsidRDefault="0057306D" w:rsidP="0057306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___г.                                 _________________/_______________</w:t>
      </w:r>
    </w:p>
    <w:p w:rsidR="0057306D" w:rsidRDefault="0057306D" w:rsidP="0057306D">
      <w:pPr>
        <w:spacing w:after="0" w:line="240" w:lineRule="auto"/>
        <w:ind w:left="3969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подпись                             Фамилия, инициалы</w:t>
      </w:r>
    </w:p>
    <w:p w:rsidR="0057306D" w:rsidRDefault="0057306D" w:rsidP="0057306D">
      <w:pPr>
        <w:spacing w:after="0" w:line="240" w:lineRule="auto"/>
        <w:ind w:left="3969"/>
        <w:rPr>
          <w:rFonts w:ascii="Times New Roman" w:hAnsi="Times New Roman"/>
          <w:sz w:val="28"/>
          <w:szCs w:val="28"/>
          <w:vertAlign w:val="superscript"/>
        </w:rPr>
      </w:pPr>
    </w:p>
    <w:p w:rsidR="0057306D" w:rsidRDefault="0057306D" w:rsidP="00573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 прилагаются следующие документы:</w:t>
      </w:r>
    </w:p>
    <w:p w:rsidR="0057306D" w:rsidRDefault="0057306D" w:rsidP="0057306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кумента, удостоверяющего личность поступающего, или копия свидетельства о рождении;</w:t>
      </w:r>
    </w:p>
    <w:p w:rsidR="0057306D" w:rsidRDefault="0057306D" w:rsidP="0057306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пия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;</w:t>
      </w:r>
      <w:proofErr w:type="gramEnd"/>
    </w:p>
    <w:p w:rsidR="0057306D" w:rsidRDefault="0057306D" w:rsidP="0057306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дицинское заключение о допуске к занятиям спортом;</w:t>
      </w:r>
    </w:p>
    <w:p w:rsidR="0057306D" w:rsidRDefault="0057306D" w:rsidP="0057306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тографии </w:t>
      </w:r>
      <w:proofErr w:type="gramStart"/>
      <w:r>
        <w:rPr>
          <w:rFonts w:ascii="Times New Roman" w:hAnsi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(3х4 2 шт.);</w:t>
      </w:r>
    </w:p>
    <w:p w:rsidR="0057306D" w:rsidRDefault="0057306D" w:rsidP="0057306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омере сертификата дополнительного образования;</w:t>
      </w:r>
    </w:p>
    <w:p w:rsidR="0057306D" w:rsidRDefault="0057306D" w:rsidP="0057306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СНИЛС </w:t>
      </w:r>
      <w:proofErr w:type="gramStart"/>
      <w:r>
        <w:rPr>
          <w:rFonts w:ascii="Times New Roman" w:hAnsi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7306D" w:rsidRDefault="0057306D" w:rsidP="0057306D"/>
    <w:p w:rsidR="0057306D" w:rsidRDefault="0057306D" w:rsidP="0057306D"/>
    <w:p w:rsidR="0057306D" w:rsidRDefault="0057306D" w:rsidP="0057306D"/>
    <w:p w:rsidR="00117C33" w:rsidRPr="0057306D" w:rsidRDefault="00117C33" w:rsidP="0057306D">
      <w:pPr>
        <w:rPr>
          <w:rStyle w:val="fontstyle21"/>
          <w:rFonts w:ascii="Calibri" w:hAnsi="Calibri"/>
          <w:b w:val="0"/>
          <w:bCs w:val="0"/>
          <w:color w:val="auto"/>
          <w:sz w:val="22"/>
          <w:szCs w:val="22"/>
        </w:rPr>
      </w:pPr>
    </w:p>
    <w:sectPr w:rsidR="00117C33" w:rsidRPr="0057306D" w:rsidSect="00EB58A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C0" w:rsidRDefault="002160C0" w:rsidP="003D3FDB">
      <w:pPr>
        <w:spacing w:after="0" w:line="240" w:lineRule="auto"/>
      </w:pPr>
      <w:r>
        <w:separator/>
      </w:r>
    </w:p>
  </w:endnote>
  <w:endnote w:type="continuationSeparator" w:id="0">
    <w:p w:rsidR="002160C0" w:rsidRDefault="002160C0" w:rsidP="003D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C0" w:rsidRDefault="002160C0" w:rsidP="003D3FDB">
      <w:pPr>
        <w:spacing w:after="0" w:line="240" w:lineRule="auto"/>
      </w:pPr>
      <w:r>
        <w:separator/>
      </w:r>
    </w:p>
  </w:footnote>
  <w:footnote w:type="continuationSeparator" w:id="0">
    <w:p w:rsidR="002160C0" w:rsidRDefault="002160C0" w:rsidP="003D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19AF"/>
    <w:multiLevelType w:val="multilevel"/>
    <w:tmpl w:val="20A0E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08" w:hanging="2160"/>
      </w:pPr>
      <w:rPr>
        <w:rFonts w:hint="default"/>
      </w:rPr>
    </w:lvl>
  </w:abstractNum>
  <w:abstractNum w:abstractNumId="1">
    <w:nsid w:val="1B624200"/>
    <w:multiLevelType w:val="hybridMultilevel"/>
    <w:tmpl w:val="862E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5C1E"/>
    <w:multiLevelType w:val="hybridMultilevel"/>
    <w:tmpl w:val="970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12998"/>
    <w:multiLevelType w:val="hybridMultilevel"/>
    <w:tmpl w:val="C88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0882"/>
    <w:multiLevelType w:val="hybridMultilevel"/>
    <w:tmpl w:val="13CA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143E"/>
    <w:multiLevelType w:val="multilevel"/>
    <w:tmpl w:val="9BB4B06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662A30"/>
    <w:multiLevelType w:val="hybridMultilevel"/>
    <w:tmpl w:val="76C83974"/>
    <w:lvl w:ilvl="0" w:tplc="1DE2C0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E2B53"/>
    <w:multiLevelType w:val="multilevel"/>
    <w:tmpl w:val="A17A5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08" w:hanging="2160"/>
      </w:pPr>
      <w:rPr>
        <w:rFonts w:hint="default"/>
      </w:rPr>
    </w:lvl>
  </w:abstractNum>
  <w:abstractNum w:abstractNumId="8">
    <w:nsid w:val="62483091"/>
    <w:multiLevelType w:val="hybridMultilevel"/>
    <w:tmpl w:val="BC42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63E81"/>
    <w:multiLevelType w:val="multilevel"/>
    <w:tmpl w:val="5D4C9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08" w:hanging="2160"/>
      </w:pPr>
      <w:rPr>
        <w:rFonts w:hint="default"/>
      </w:rPr>
    </w:lvl>
  </w:abstractNum>
  <w:abstractNum w:abstractNumId="10">
    <w:nsid w:val="7C9A629A"/>
    <w:multiLevelType w:val="hybridMultilevel"/>
    <w:tmpl w:val="77CE9EF8"/>
    <w:lvl w:ilvl="0" w:tplc="F52C5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060"/>
    <w:rsid w:val="000032BA"/>
    <w:rsid w:val="00007D26"/>
    <w:rsid w:val="0001263E"/>
    <w:rsid w:val="00013FFD"/>
    <w:rsid w:val="000146C6"/>
    <w:rsid w:val="00023DFA"/>
    <w:rsid w:val="00035B30"/>
    <w:rsid w:val="000565F5"/>
    <w:rsid w:val="00076DAC"/>
    <w:rsid w:val="000872C3"/>
    <w:rsid w:val="00096B3F"/>
    <w:rsid w:val="000B4D7D"/>
    <w:rsid w:val="000D5292"/>
    <w:rsid w:val="000D68E0"/>
    <w:rsid w:val="000E1E54"/>
    <w:rsid w:val="000F6898"/>
    <w:rsid w:val="00117C33"/>
    <w:rsid w:val="001347AE"/>
    <w:rsid w:val="001531ED"/>
    <w:rsid w:val="001542F3"/>
    <w:rsid w:val="00185681"/>
    <w:rsid w:val="00194504"/>
    <w:rsid w:val="00197A8D"/>
    <w:rsid w:val="001B26FC"/>
    <w:rsid w:val="001B5D4B"/>
    <w:rsid w:val="001F6E72"/>
    <w:rsid w:val="002160C0"/>
    <w:rsid w:val="00231CAF"/>
    <w:rsid w:val="002361EE"/>
    <w:rsid w:val="00250273"/>
    <w:rsid w:val="002518E8"/>
    <w:rsid w:val="00257282"/>
    <w:rsid w:val="002623CA"/>
    <w:rsid w:val="0027145A"/>
    <w:rsid w:val="00276631"/>
    <w:rsid w:val="00292C0B"/>
    <w:rsid w:val="002933B4"/>
    <w:rsid w:val="002B2CFE"/>
    <w:rsid w:val="002B65F7"/>
    <w:rsid w:val="002F4F63"/>
    <w:rsid w:val="00303EBA"/>
    <w:rsid w:val="00304C79"/>
    <w:rsid w:val="003134E8"/>
    <w:rsid w:val="00324608"/>
    <w:rsid w:val="00331418"/>
    <w:rsid w:val="00335665"/>
    <w:rsid w:val="003356A9"/>
    <w:rsid w:val="00340B38"/>
    <w:rsid w:val="00355117"/>
    <w:rsid w:val="00365180"/>
    <w:rsid w:val="00383788"/>
    <w:rsid w:val="003935C1"/>
    <w:rsid w:val="00395BC2"/>
    <w:rsid w:val="003A1278"/>
    <w:rsid w:val="003B1E45"/>
    <w:rsid w:val="003B53CC"/>
    <w:rsid w:val="003C6E54"/>
    <w:rsid w:val="003D2084"/>
    <w:rsid w:val="003D3FDB"/>
    <w:rsid w:val="003F0D2F"/>
    <w:rsid w:val="003F305D"/>
    <w:rsid w:val="0040108F"/>
    <w:rsid w:val="0040669A"/>
    <w:rsid w:val="0043066E"/>
    <w:rsid w:val="00431743"/>
    <w:rsid w:val="00433E56"/>
    <w:rsid w:val="0046320A"/>
    <w:rsid w:val="00467589"/>
    <w:rsid w:val="00472B6D"/>
    <w:rsid w:val="00483928"/>
    <w:rsid w:val="00486DD5"/>
    <w:rsid w:val="004A1628"/>
    <w:rsid w:val="004B0332"/>
    <w:rsid w:val="004C3D6F"/>
    <w:rsid w:val="004D754B"/>
    <w:rsid w:val="00507EF3"/>
    <w:rsid w:val="00514500"/>
    <w:rsid w:val="00525BE5"/>
    <w:rsid w:val="00552A82"/>
    <w:rsid w:val="00567091"/>
    <w:rsid w:val="0057306D"/>
    <w:rsid w:val="005825B7"/>
    <w:rsid w:val="0058355C"/>
    <w:rsid w:val="00593B59"/>
    <w:rsid w:val="00594E7D"/>
    <w:rsid w:val="005954A8"/>
    <w:rsid w:val="005970ED"/>
    <w:rsid w:val="005B52AE"/>
    <w:rsid w:val="005C2263"/>
    <w:rsid w:val="005D3A9E"/>
    <w:rsid w:val="005E7E6C"/>
    <w:rsid w:val="005F5BDD"/>
    <w:rsid w:val="006064E2"/>
    <w:rsid w:val="00615E32"/>
    <w:rsid w:val="0061701F"/>
    <w:rsid w:val="006234F2"/>
    <w:rsid w:val="0063523A"/>
    <w:rsid w:val="00640A1C"/>
    <w:rsid w:val="00661F2D"/>
    <w:rsid w:val="0066270F"/>
    <w:rsid w:val="006633A3"/>
    <w:rsid w:val="00676389"/>
    <w:rsid w:val="006774D1"/>
    <w:rsid w:val="00696E3D"/>
    <w:rsid w:val="006A6A3A"/>
    <w:rsid w:val="006B459B"/>
    <w:rsid w:val="006D4EF4"/>
    <w:rsid w:val="006E124B"/>
    <w:rsid w:val="006F2935"/>
    <w:rsid w:val="006F2DB7"/>
    <w:rsid w:val="00721C14"/>
    <w:rsid w:val="00722060"/>
    <w:rsid w:val="00722601"/>
    <w:rsid w:val="007227EE"/>
    <w:rsid w:val="0072766E"/>
    <w:rsid w:val="007339AF"/>
    <w:rsid w:val="007339FC"/>
    <w:rsid w:val="007445DB"/>
    <w:rsid w:val="00750E96"/>
    <w:rsid w:val="00776160"/>
    <w:rsid w:val="00784903"/>
    <w:rsid w:val="007A02F9"/>
    <w:rsid w:val="007B3377"/>
    <w:rsid w:val="007C6575"/>
    <w:rsid w:val="007D6DB3"/>
    <w:rsid w:val="007F37F1"/>
    <w:rsid w:val="007F632D"/>
    <w:rsid w:val="00811D98"/>
    <w:rsid w:val="008208CE"/>
    <w:rsid w:val="00823DFB"/>
    <w:rsid w:val="00826330"/>
    <w:rsid w:val="00863767"/>
    <w:rsid w:val="008750EC"/>
    <w:rsid w:val="008809E0"/>
    <w:rsid w:val="008B3D80"/>
    <w:rsid w:val="008C71F9"/>
    <w:rsid w:val="008E6A22"/>
    <w:rsid w:val="008F00EE"/>
    <w:rsid w:val="008F6FD3"/>
    <w:rsid w:val="009335B9"/>
    <w:rsid w:val="00945A5E"/>
    <w:rsid w:val="00946A41"/>
    <w:rsid w:val="00960BEC"/>
    <w:rsid w:val="00970F43"/>
    <w:rsid w:val="009917FE"/>
    <w:rsid w:val="009948D4"/>
    <w:rsid w:val="00995A17"/>
    <w:rsid w:val="009B3019"/>
    <w:rsid w:val="009C1E02"/>
    <w:rsid w:val="009C27B3"/>
    <w:rsid w:val="009C5D8E"/>
    <w:rsid w:val="009D773A"/>
    <w:rsid w:val="009D7742"/>
    <w:rsid w:val="009E06ED"/>
    <w:rsid w:val="009E1AF1"/>
    <w:rsid w:val="009E4E34"/>
    <w:rsid w:val="00A0153F"/>
    <w:rsid w:val="00A13EDF"/>
    <w:rsid w:val="00A25EAA"/>
    <w:rsid w:val="00A364B5"/>
    <w:rsid w:val="00A54D15"/>
    <w:rsid w:val="00A629A7"/>
    <w:rsid w:val="00A63142"/>
    <w:rsid w:val="00A66B1B"/>
    <w:rsid w:val="00A720FE"/>
    <w:rsid w:val="00A93154"/>
    <w:rsid w:val="00A96ED6"/>
    <w:rsid w:val="00AA392F"/>
    <w:rsid w:val="00AC37B1"/>
    <w:rsid w:val="00AD1444"/>
    <w:rsid w:val="00AD70EE"/>
    <w:rsid w:val="00AE3A9A"/>
    <w:rsid w:val="00AE3B37"/>
    <w:rsid w:val="00AF2EEB"/>
    <w:rsid w:val="00B06175"/>
    <w:rsid w:val="00B07437"/>
    <w:rsid w:val="00B15953"/>
    <w:rsid w:val="00B24BEA"/>
    <w:rsid w:val="00B340B0"/>
    <w:rsid w:val="00B474C4"/>
    <w:rsid w:val="00B607E6"/>
    <w:rsid w:val="00B702B1"/>
    <w:rsid w:val="00B7275D"/>
    <w:rsid w:val="00B84880"/>
    <w:rsid w:val="00B92FFE"/>
    <w:rsid w:val="00BA6520"/>
    <w:rsid w:val="00BB31A3"/>
    <w:rsid w:val="00BB6986"/>
    <w:rsid w:val="00BB7790"/>
    <w:rsid w:val="00BB7D94"/>
    <w:rsid w:val="00BC1975"/>
    <w:rsid w:val="00BF30D8"/>
    <w:rsid w:val="00BF63FA"/>
    <w:rsid w:val="00C031D3"/>
    <w:rsid w:val="00C0401E"/>
    <w:rsid w:val="00C1302F"/>
    <w:rsid w:val="00C225C1"/>
    <w:rsid w:val="00C27832"/>
    <w:rsid w:val="00C421B9"/>
    <w:rsid w:val="00C44E1C"/>
    <w:rsid w:val="00C717AE"/>
    <w:rsid w:val="00C77852"/>
    <w:rsid w:val="00C94990"/>
    <w:rsid w:val="00CB672A"/>
    <w:rsid w:val="00CD1C46"/>
    <w:rsid w:val="00CD6DA6"/>
    <w:rsid w:val="00CD6F24"/>
    <w:rsid w:val="00CF72D1"/>
    <w:rsid w:val="00D00535"/>
    <w:rsid w:val="00D07305"/>
    <w:rsid w:val="00D17487"/>
    <w:rsid w:val="00D217A6"/>
    <w:rsid w:val="00D2238C"/>
    <w:rsid w:val="00D444BE"/>
    <w:rsid w:val="00D55F05"/>
    <w:rsid w:val="00D60CCD"/>
    <w:rsid w:val="00D60D5F"/>
    <w:rsid w:val="00D72B40"/>
    <w:rsid w:val="00D8123F"/>
    <w:rsid w:val="00D86CA5"/>
    <w:rsid w:val="00DB0D6D"/>
    <w:rsid w:val="00DC322B"/>
    <w:rsid w:val="00DE1437"/>
    <w:rsid w:val="00DE6974"/>
    <w:rsid w:val="00DF0FA5"/>
    <w:rsid w:val="00DF33E8"/>
    <w:rsid w:val="00E01448"/>
    <w:rsid w:val="00E3082C"/>
    <w:rsid w:val="00E4197A"/>
    <w:rsid w:val="00E5518B"/>
    <w:rsid w:val="00E71180"/>
    <w:rsid w:val="00E8449F"/>
    <w:rsid w:val="00E85E85"/>
    <w:rsid w:val="00EB4315"/>
    <w:rsid w:val="00EB58AA"/>
    <w:rsid w:val="00EC2624"/>
    <w:rsid w:val="00EE5897"/>
    <w:rsid w:val="00F06E03"/>
    <w:rsid w:val="00F338CC"/>
    <w:rsid w:val="00F35BA5"/>
    <w:rsid w:val="00F46603"/>
    <w:rsid w:val="00F525E2"/>
    <w:rsid w:val="00F55706"/>
    <w:rsid w:val="00F6180C"/>
    <w:rsid w:val="00F96316"/>
    <w:rsid w:val="00FA2A45"/>
    <w:rsid w:val="00FB2BD1"/>
    <w:rsid w:val="00FB5E6D"/>
    <w:rsid w:val="00FD2B46"/>
    <w:rsid w:val="00FD5FBC"/>
    <w:rsid w:val="00FF0CF0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96E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060"/>
    <w:rPr>
      <w:sz w:val="22"/>
      <w:szCs w:val="22"/>
    </w:rPr>
  </w:style>
  <w:style w:type="paragraph" w:styleId="a4">
    <w:name w:val="Normal (Web)"/>
    <w:basedOn w:val="a"/>
    <w:rsid w:val="00335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qFormat/>
    <w:rsid w:val="003356A9"/>
    <w:rPr>
      <w:b/>
      <w:bCs/>
    </w:rPr>
  </w:style>
  <w:style w:type="paragraph" w:styleId="a6">
    <w:name w:val="header"/>
    <w:basedOn w:val="a"/>
    <w:link w:val="a7"/>
    <w:uiPriority w:val="99"/>
    <w:unhideWhenUsed/>
    <w:rsid w:val="003D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FDB"/>
  </w:style>
  <w:style w:type="paragraph" w:styleId="a8">
    <w:name w:val="footer"/>
    <w:basedOn w:val="a"/>
    <w:link w:val="a9"/>
    <w:uiPriority w:val="99"/>
    <w:semiHidden/>
    <w:unhideWhenUsed/>
    <w:rsid w:val="003D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FDB"/>
  </w:style>
  <w:style w:type="paragraph" w:styleId="aa">
    <w:name w:val="List Paragraph"/>
    <w:basedOn w:val="a"/>
    <w:link w:val="ab"/>
    <w:uiPriority w:val="34"/>
    <w:qFormat/>
    <w:rsid w:val="00007D2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35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523A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6F2D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F2DB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DF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032BA"/>
    <w:pPr>
      <w:ind w:left="720"/>
    </w:pPr>
    <w:rPr>
      <w:rFonts w:eastAsia="Calibri"/>
      <w:lang w:eastAsia="en-US"/>
    </w:rPr>
  </w:style>
  <w:style w:type="character" w:customStyle="1" w:styleId="fontstyle31">
    <w:name w:val="fontstyle31"/>
    <w:rsid w:val="006234F2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2">
    <w:name w:val="Сильное выделение1"/>
    <w:rsid w:val="002518E8"/>
    <w:rPr>
      <w:rFonts w:cs="Times New Roman"/>
      <w:b/>
      <w:bCs/>
      <w:i/>
      <w:iCs/>
      <w:color w:val="4F81BD"/>
    </w:rPr>
  </w:style>
  <w:style w:type="character" w:customStyle="1" w:styleId="af">
    <w:name w:val="Подпись к таблице_"/>
    <w:link w:val="af0"/>
    <w:locked/>
    <w:rsid w:val="002518E8"/>
    <w:rPr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518E8"/>
    <w:pPr>
      <w:widowControl w:val="0"/>
      <w:shd w:val="clear" w:color="auto" w:fill="FFFFFF"/>
      <w:spacing w:after="0" w:line="240" w:lineRule="atLeast"/>
    </w:pPr>
    <w:rPr>
      <w:sz w:val="20"/>
      <w:szCs w:val="20"/>
      <w:shd w:val="clear" w:color="auto" w:fill="FFFFFF"/>
    </w:rPr>
  </w:style>
  <w:style w:type="character" w:customStyle="1" w:styleId="af1">
    <w:name w:val="Основной текст_"/>
    <w:link w:val="4"/>
    <w:locked/>
    <w:rsid w:val="002518E8"/>
    <w:rPr>
      <w:shd w:val="clear" w:color="auto" w:fill="FFFFFF"/>
    </w:rPr>
  </w:style>
  <w:style w:type="character" w:customStyle="1" w:styleId="9pt">
    <w:name w:val="Основной текст + 9 pt"/>
    <w:rsid w:val="002518E8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ar-SA"/>
    </w:rPr>
  </w:style>
  <w:style w:type="paragraph" w:customStyle="1" w:styleId="4">
    <w:name w:val="Основной текст4"/>
    <w:basedOn w:val="a"/>
    <w:link w:val="af1"/>
    <w:rsid w:val="002518E8"/>
    <w:pPr>
      <w:widowControl w:val="0"/>
      <w:shd w:val="clear" w:color="auto" w:fill="FFFFFF"/>
      <w:spacing w:after="0" w:line="240" w:lineRule="exact"/>
      <w:jc w:val="both"/>
    </w:pPr>
    <w:rPr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rsid w:val="005F5B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5F5B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5F5B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5F5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 + Не курсив"/>
    <w:rsid w:val="005F5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rsid w:val="005F5BD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5F5B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F5BDD"/>
    <w:pPr>
      <w:widowControl w:val="0"/>
      <w:shd w:val="clear" w:color="auto" w:fill="FFFFFF"/>
      <w:spacing w:before="900" w:after="4020" w:line="370" w:lineRule="exact"/>
      <w:jc w:val="right"/>
    </w:pPr>
    <w:rPr>
      <w:rFonts w:ascii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5F5BDD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F5BDD"/>
    <w:pPr>
      <w:widowControl w:val="0"/>
      <w:shd w:val="clear" w:color="auto" w:fill="FFFFFF"/>
      <w:spacing w:after="0" w:line="36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styleId="af2">
    <w:name w:val="Subtle Reference"/>
    <w:uiPriority w:val="31"/>
    <w:qFormat/>
    <w:rsid w:val="00E71180"/>
    <w:rPr>
      <w:smallCaps/>
      <w:color w:val="5A5A5A"/>
    </w:rPr>
  </w:style>
  <w:style w:type="character" w:customStyle="1" w:styleId="10">
    <w:name w:val="Заголовок 1 Знак"/>
    <w:link w:val="1"/>
    <w:uiPriority w:val="99"/>
    <w:rsid w:val="00A96ED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3">
    <w:name w:val="Гипертекстовая ссылка"/>
    <w:uiPriority w:val="99"/>
    <w:rsid w:val="00A96ED6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A96ED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5">
    <w:name w:val="Информация о версии"/>
    <w:basedOn w:val="af4"/>
    <w:next w:val="a"/>
    <w:uiPriority w:val="99"/>
    <w:rsid w:val="00A96ED6"/>
    <w:rPr>
      <w:i/>
      <w:iCs/>
    </w:rPr>
  </w:style>
  <w:style w:type="character" w:styleId="af6">
    <w:name w:val="Hyperlink"/>
    <w:uiPriority w:val="99"/>
    <w:unhideWhenUsed/>
    <w:rsid w:val="00823DFB"/>
    <w:rPr>
      <w:color w:val="0563C1"/>
      <w:u w:val="single"/>
    </w:rPr>
  </w:style>
  <w:style w:type="character" w:customStyle="1" w:styleId="ab">
    <w:name w:val="Абзац списка Знак"/>
    <w:link w:val="aa"/>
    <w:uiPriority w:val="34"/>
    <w:locked/>
    <w:rsid w:val="005730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msport.ural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E062-A3BE-45BE-A225-770B1E3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Links>
    <vt:vector size="12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s://kamsportschkola.ucoz.ru/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7</cp:revision>
  <cp:lastPrinted>2019-10-29T09:32:00Z</cp:lastPrinted>
  <dcterms:created xsi:type="dcterms:W3CDTF">2020-02-07T08:35:00Z</dcterms:created>
  <dcterms:modified xsi:type="dcterms:W3CDTF">2024-07-29T09:30:00Z</dcterms:modified>
</cp:coreProperties>
</file>